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7241" w14:textId="0CEB69CB" w:rsidR="003223F5" w:rsidRDefault="00192A09" w:rsidP="00192A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30C05">
        <w:rPr>
          <w:rFonts w:ascii="Arial" w:hAnsi="Arial" w:cs="Arial"/>
          <w:b/>
          <w:bCs/>
          <w:sz w:val="24"/>
          <w:szCs w:val="24"/>
        </w:rPr>
        <w:t>LINKS DO PROJETO</w:t>
      </w:r>
    </w:p>
    <w:p w14:paraId="57F370FD" w14:textId="77777777" w:rsidR="00192A09" w:rsidRDefault="00192A09" w:rsidP="00192A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88930D" w14:textId="77777777" w:rsidR="00192A09" w:rsidRDefault="00192A09" w:rsidP="00192A09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30C05">
        <w:rPr>
          <w:rFonts w:ascii="Arial" w:hAnsi="Arial" w:cs="Arial"/>
          <w:sz w:val="24"/>
          <w:szCs w:val="24"/>
        </w:rPr>
        <w:t>Link para o GitHub:</w:t>
      </w:r>
    </w:p>
    <w:p w14:paraId="6F456F7A" w14:textId="0EC74CBE" w:rsidR="00192A09" w:rsidRDefault="004F56F5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192A09" w:rsidRPr="00A27E59">
          <w:rPr>
            <w:rStyle w:val="Hyperlink"/>
            <w:rFonts w:ascii="Arial" w:hAnsi="Arial" w:cs="Arial"/>
            <w:sz w:val="24"/>
            <w:szCs w:val="24"/>
          </w:rPr>
          <w:t>https://github.com/caiiibr/biblioConecta</w:t>
        </w:r>
      </w:hyperlink>
    </w:p>
    <w:p w14:paraId="076485FA" w14:textId="77777777" w:rsidR="00192A09" w:rsidRDefault="00192A09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D8CC78" w14:textId="2BD6B46F" w:rsidR="00192A09" w:rsidRDefault="00192A09" w:rsidP="00192A09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30C05">
        <w:rPr>
          <w:rFonts w:ascii="Arial" w:hAnsi="Arial" w:cs="Arial"/>
          <w:sz w:val="24"/>
          <w:szCs w:val="24"/>
        </w:rPr>
        <w:t xml:space="preserve">Link para o </w:t>
      </w:r>
      <w:r>
        <w:rPr>
          <w:rFonts w:ascii="Arial" w:hAnsi="Arial" w:cs="Arial"/>
          <w:sz w:val="24"/>
          <w:szCs w:val="24"/>
        </w:rPr>
        <w:t>vídeo</w:t>
      </w:r>
      <w:r w:rsidR="009F401E">
        <w:rPr>
          <w:rFonts w:ascii="Arial" w:hAnsi="Arial" w:cs="Arial"/>
          <w:sz w:val="24"/>
          <w:szCs w:val="24"/>
        </w:rPr>
        <w:t xml:space="preserve"> no YouTube</w:t>
      </w:r>
      <w:r w:rsidRPr="00192A09">
        <w:rPr>
          <w:rFonts w:ascii="Arial" w:hAnsi="Arial" w:cs="Arial"/>
          <w:sz w:val="24"/>
          <w:szCs w:val="24"/>
        </w:rPr>
        <w:t>:</w:t>
      </w:r>
    </w:p>
    <w:p w14:paraId="7870D6EF" w14:textId="31DFD8D4" w:rsidR="00192A09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5B3873">
          <w:rPr>
            <w:rStyle w:val="Hyperlink"/>
            <w:rFonts w:ascii="Arial" w:hAnsi="Arial" w:cs="Arial"/>
            <w:sz w:val="24"/>
            <w:szCs w:val="24"/>
          </w:rPr>
          <w:t>https://youtu.be/QNJEta1ZOPI?si=RBFVBEnQvxnyCzzZ</w:t>
        </w:r>
      </w:hyperlink>
    </w:p>
    <w:p w14:paraId="2F6D04BA" w14:textId="77777777" w:rsidR="009F401E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49A6BC" w14:textId="0E4A58F2" w:rsidR="004F56F5" w:rsidRDefault="004F56F5" w:rsidP="004F56F5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30C05">
        <w:rPr>
          <w:rFonts w:ascii="Arial" w:hAnsi="Arial" w:cs="Arial"/>
          <w:sz w:val="24"/>
          <w:szCs w:val="24"/>
        </w:rPr>
        <w:t xml:space="preserve">Link para o </w:t>
      </w:r>
      <w:r>
        <w:rPr>
          <w:rFonts w:ascii="Arial" w:hAnsi="Arial" w:cs="Arial"/>
          <w:sz w:val="24"/>
          <w:szCs w:val="24"/>
        </w:rPr>
        <w:t xml:space="preserve">vídeo no </w:t>
      </w:r>
      <w:r w:rsidRPr="00030C05">
        <w:rPr>
          <w:rFonts w:ascii="Arial" w:hAnsi="Arial" w:cs="Arial"/>
          <w:sz w:val="24"/>
          <w:szCs w:val="24"/>
        </w:rPr>
        <w:t>GitHub</w:t>
      </w:r>
      <w:r w:rsidRPr="00192A09">
        <w:rPr>
          <w:rFonts w:ascii="Arial" w:hAnsi="Arial" w:cs="Arial"/>
          <w:sz w:val="24"/>
          <w:szCs w:val="24"/>
        </w:rPr>
        <w:t>:</w:t>
      </w:r>
    </w:p>
    <w:p w14:paraId="07C8ED23" w14:textId="77777777" w:rsidR="009F401E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B5E1A" w14:textId="153E845A" w:rsidR="009F401E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5B3873">
          <w:rPr>
            <w:rStyle w:val="Hyperlink"/>
            <w:rFonts w:ascii="Arial" w:hAnsi="Arial" w:cs="Arial"/>
            <w:sz w:val="24"/>
            <w:szCs w:val="24"/>
          </w:rPr>
          <w:t>https://github.com/caiiibr/biblioConecta/blob/main/dist/Video%20Apresentação%20Biblioconecta.mp4</w:t>
        </w:r>
      </w:hyperlink>
    </w:p>
    <w:p w14:paraId="5786D0E8" w14:textId="77777777" w:rsidR="009F401E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37C790" w14:textId="7ADE0109" w:rsidR="009F401E" w:rsidRDefault="009F401E" w:rsidP="009F401E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30C05">
        <w:rPr>
          <w:rFonts w:ascii="Arial" w:hAnsi="Arial" w:cs="Arial"/>
          <w:sz w:val="24"/>
          <w:szCs w:val="24"/>
        </w:rPr>
        <w:t xml:space="preserve">Link para o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Pr="009F401E">
        <w:rPr>
          <w:rFonts w:ascii="Arial" w:hAnsi="Arial" w:cs="Arial"/>
          <w:sz w:val="24"/>
          <w:szCs w:val="24"/>
        </w:rPr>
        <w:t>eadme</w:t>
      </w:r>
      <w:proofErr w:type="spellEnd"/>
      <w:r w:rsidRPr="00192A09">
        <w:rPr>
          <w:rFonts w:ascii="Arial" w:hAnsi="Arial" w:cs="Arial"/>
          <w:sz w:val="24"/>
          <w:szCs w:val="24"/>
        </w:rPr>
        <w:t>:</w:t>
      </w:r>
    </w:p>
    <w:p w14:paraId="2FF00230" w14:textId="6AE9C0EB" w:rsidR="009F401E" w:rsidRDefault="009F401E" w:rsidP="009F4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5B3873">
          <w:rPr>
            <w:rStyle w:val="Hyperlink"/>
            <w:rFonts w:ascii="Arial" w:hAnsi="Arial" w:cs="Arial"/>
            <w:sz w:val="24"/>
            <w:szCs w:val="24"/>
          </w:rPr>
          <w:t>https://github.com/caiiibr/biblioConecta/blob/main/README.md</w:t>
        </w:r>
      </w:hyperlink>
    </w:p>
    <w:p w14:paraId="0CB86533" w14:textId="77777777" w:rsidR="009F401E" w:rsidRPr="009F401E" w:rsidRDefault="009F401E" w:rsidP="009F401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284413" w14:textId="5884AB79" w:rsidR="004F56F5" w:rsidRDefault="004F56F5" w:rsidP="004F56F5">
      <w:pPr>
        <w:pStyle w:val="PargrafodaLista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30C05">
        <w:rPr>
          <w:rFonts w:ascii="Arial" w:hAnsi="Arial" w:cs="Arial"/>
          <w:sz w:val="24"/>
          <w:szCs w:val="24"/>
        </w:rPr>
        <w:t xml:space="preserve">Link para o </w:t>
      </w:r>
      <w:r w:rsidRPr="004F56F5">
        <w:rPr>
          <w:rFonts w:ascii="Arial" w:hAnsi="Arial" w:cs="Arial"/>
          <w:sz w:val="24"/>
          <w:szCs w:val="24"/>
        </w:rPr>
        <w:t xml:space="preserve">download do </w:t>
      </w:r>
      <w:proofErr w:type="spellStart"/>
      <w:r w:rsidRPr="004F56F5">
        <w:rPr>
          <w:rFonts w:ascii="Arial" w:hAnsi="Arial" w:cs="Arial"/>
          <w:sz w:val="24"/>
          <w:szCs w:val="24"/>
        </w:rPr>
        <w:t>apk</w:t>
      </w:r>
      <w:proofErr w:type="spellEnd"/>
      <w:r w:rsidRPr="00192A09">
        <w:rPr>
          <w:rFonts w:ascii="Arial" w:hAnsi="Arial" w:cs="Arial"/>
          <w:sz w:val="24"/>
          <w:szCs w:val="24"/>
        </w:rPr>
        <w:t>:</w:t>
      </w:r>
    </w:p>
    <w:p w14:paraId="179344B7" w14:textId="74BC63C3" w:rsidR="004F56F5" w:rsidRDefault="004F56F5" w:rsidP="004F56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5B3873">
          <w:rPr>
            <w:rStyle w:val="Hyperlink"/>
            <w:rFonts w:ascii="Arial" w:hAnsi="Arial" w:cs="Arial"/>
            <w:sz w:val="24"/>
            <w:szCs w:val="24"/>
          </w:rPr>
          <w:t>https://github.com/caiiibr/biblioConecta/blob/main/dist/com.biblioconecta.apk</w:t>
        </w:r>
      </w:hyperlink>
    </w:p>
    <w:p w14:paraId="60DC9CEA" w14:textId="77777777" w:rsidR="004F56F5" w:rsidRPr="004F56F5" w:rsidRDefault="004F56F5" w:rsidP="004F56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A5B5AF" w14:textId="77777777" w:rsidR="009F401E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E564AC" w14:textId="77777777" w:rsidR="009F401E" w:rsidRPr="00192A09" w:rsidRDefault="009F401E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99798C" w14:textId="77777777" w:rsidR="00192A09" w:rsidRDefault="00192A09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E2B28A" w14:textId="77777777" w:rsidR="00192A09" w:rsidRDefault="00192A09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11DA54" w14:textId="77777777" w:rsidR="00192A09" w:rsidRDefault="00192A09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196E26" w14:textId="77777777" w:rsidR="00192A09" w:rsidRPr="00192A09" w:rsidRDefault="00192A09" w:rsidP="00192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8465B8" w14:textId="77777777" w:rsidR="00192A09" w:rsidRDefault="00192A09" w:rsidP="00192A09">
      <w:pPr>
        <w:pStyle w:val="PargrafodaLista"/>
        <w:jc w:val="both"/>
      </w:pPr>
    </w:p>
    <w:sectPr w:rsidR="00192A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497"/>
    <w:multiLevelType w:val="hybridMultilevel"/>
    <w:tmpl w:val="4D5883AA"/>
    <w:lvl w:ilvl="0" w:tplc="7FAC8AA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153973"/>
    <w:multiLevelType w:val="hybridMultilevel"/>
    <w:tmpl w:val="D96A4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702197">
    <w:abstractNumId w:val="1"/>
  </w:num>
  <w:num w:numId="2" w16cid:durableId="199251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09"/>
    <w:rsid w:val="00192A09"/>
    <w:rsid w:val="003223F5"/>
    <w:rsid w:val="004F56F5"/>
    <w:rsid w:val="009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453A"/>
  <w15:chartTrackingRefBased/>
  <w15:docId w15:val="{042F7C5F-DA2C-438F-A63E-819837AC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2A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2A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A0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2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iiibr/biblioConecta/blob/main/dist/Video%20Apresenta&#231;&#227;o%20Biblioconecta.mp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NJEta1ZOPI?si=RBFVBEnQvxnyCzz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iiibr/biblioConec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iiibr/biblioConecta/blob/main/dist/com.biblioconecta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iiibr/biblioConecta/blob/main/README.m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C87E-C0E5-4E18-AF7E-1310C63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45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ne</dc:creator>
  <cp:keywords/>
  <dc:description/>
  <cp:lastModifiedBy>Wal Vasconcelos</cp:lastModifiedBy>
  <cp:revision>3</cp:revision>
  <dcterms:created xsi:type="dcterms:W3CDTF">2023-11-20T14:22:00Z</dcterms:created>
  <dcterms:modified xsi:type="dcterms:W3CDTF">2023-11-20T15:49:00Z</dcterms:modified>
</cp:coreProperties>
</file>